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6EF82D30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24DA544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="006B091A">
        <w:rPr>
          <w:lang w:val="en-US"/>
        </w:rPr>
        <w:t xml:space="preserve"> 3</w:t>
      </w:r>
      <w:r w:rsidRPr="006A72ED">
        <w:rPr>
          <w:lang w:val="en-US"/>
        </w:rPr>
        <w:t xml:space="preserve">. </w:t>
      </w:r>
      <w:r w:rsidR="006B091A" w:rsidRPr="006B091A">
        <w:rPr>
          <w:lang w:val="en-US"/>
        </w:rPr>
        <w:t>Measuring execution times</w:t>
      </w:r>
    </w:p>
    <w:p w14:paraId="63F9B18C" w14:textId="768AD71B" w:rsidR="006A72ED" w:rsidRDefault="006B091A" w:rsidP="0082110D">
      <w:pPr>
        <w:rPr>
          <w:lang w:val="en-US"/>
        </w:rPr>
      </w:pPr>
      <w:r>
        <w:rPr>
          <w:lang w:val="en-US"/>
        </w:rPr>
        <w:t xml:space="preserve">In </w:t>
      </w:r>
      <w:r w:rsidR="00446E15" w:rsidRPr="00F1431C">
        <w:rPr>
          <w:rFonts w:ascii="Consolas" w:hAnsi="Consolas" w:cs="Consolas"/>
          <w:color w:val="000000"/>
          <w:sz w:val="20"/>
          <w:szCs w:val="20"/>
          <w:lang w:val="en-GB" w:eastAsia="en-US"/>
        </w:rPr>
        <w:t xml:space="preserve">292 471 154 </w:t>
      </w:r>
      <w:r>
        <w:rPr>
          <w:lang w:val="en-US"/>
        </w:rPr>
        <w:t>years</w:t>
      </w:r>
    </w:p>
    <w:p w14:paraId="476B0E0F" w14:textId="3DA40748" w:rsidR="00446E15" w:rsidRDefault="006E2DCA" w:rsidP="0082110D">
      <w:pPr>
        <w:rPr>
          <w:lang w:val="en-US"/>
        </w:rPr>
      </w:pPr>
      <w:r>
        <w:rPr>
          <w:lang w:val="en-US"/>
        </w:rPr>
        <w:t>It means that</w:t>
      </w:r>
      <w:r w:rsidR="00E11C81">
        <w:rPr>
          <w:lang w:val="en-US"/>
        </w:rPr>
        <w:t xml:space="preserve"> </w:t>
      </w:r>
      <w:r w:rsidR="00D97156">
        <w:rPr>
          <w:lang w:val="en-US"/>
        </w:rPr>
        <w:t>the the two calls are so close in time that is practically instantaneous</w:t>
      </w:r>
    </w:p>
    <w:p w14:paraId="2478CA4C" w14:textId="61BC0CDB" w:rsidR="00446E15" w:rsidRPr="00446E15" w:rsidRDefault="00446E15" w:rsidP="0082110D">
      <w:pPr>
        <w:rPr>
          <w:lang w:val="en-US"/>
        </w:rPr>
      </w:pPr>
      <w:r>
        <w:rPr>
          <w:lang w:val="en-US"/>
        </w:rPr>
        <w:t xml:space="preserve">We get a reliable time from: </w:t>
      </w:r>
      <w:r w:rsidRPr="00446E15">
        <w:rPr>
          <w:lang w:val="en-US"/>
        </w:rPr>
        <w:t>SIZE=7000000 TIME=5</w:t>
      </w:r>
      <w:r>
        <w:rPr>
          <w:lang w:val="en-US"/>
        </w:rPr>
        <w:t>7</w:t>
      </w:r>
      <w:r w:rsidRPr="00446E15">
        <w:rPr>
          <w:lang w:val="en-US"/>
        </w:rPr>
        <w:t xml:space="preserve"> milliseconds SUM=47327</w:t>
      </w:r>
    </w:p>
    <w:p w14:paraId="08BBCAB5" w14:textId="1A2D0939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446E15">
        <w:rPr>
          <w:lang w:val="en-US"/>
        </w:rPr>
        <w:t>5</w:t>
      </w:r>
      <w:r w:rsidRPr="006A72ED">
        <w:rPr>
          <w:lang w:val="en-US"/>
        </w:rPr>
        <w:t xml:space="preserve">. </w:t>
      </w:r>
      <w:r w:rsidR="00446E15" w:rsidRPr="00446E15">
        <w:rPr>
          <w:lang w:val="en-US"/>
        </w:rPr>
        <w:t>Taking small execution times (&lt;50 ms)</w:t>
      </w:r>
    </w:p>
    <w:p w14:paraId="378F0DAA" w14:textId="397BC7D5" w:rsidR="006B27F2" w:rsidRPr="006B27F2" w:rsidRDefault="006B27F2" w:rsidP="0082110D">
      <w:pPr>
        <w:rPr>
          <w:lang w:val="en-US"/>
        </w:rPr>
      </w:pPr>
      <w:r>
        <w:rPr>
          <w:lang w:val="en-US"/>
        </w:rPr>
        <w:t xml:space="preserve">Original version: </w:t>
      </w:r>
      <w:r w:rsidRPr="006B27F2">
        <w:rPr>
          <w:lang w:val="en-US"/>
        </w:rPr>
        <w:t>SIZE=156250 TIME=11 milliseconds SUM=-2401 NTIMES=5</w:t>
      </w:r>
    </w:p>
    <w:p w14:paraId="50816C75" w14:textId="6F4753D9" w:rsidR="006B27F2" w:rsidRDefault="006B27F2" w:rsidP="0082110D">
      <w:pPr>
        <w:rPr>
          <w:lang w:val="en-US"/>
        </w:rPr>
      </w:pPr>
      <w:r>
        <w:rPr>
          <w:lang w:val="en-US"/>
        </w:rPr>
        <w:t>When the problem size is multiplied by 2, the size reaches around four times of the original size</w:t>
      </w:r>
    </w:p>
    <w:p w14:paraId="2B49F7B2" w14:textId="53E698D1" w:rsidR="00F45E54" w:rsidRDefault="006B27F2" w:rsidP="006B27F2">
      <w:pPr>
        <w:ind w:firstLine="709"/>
        <w:rPr>
          <w:lang w:val="en-US"/>
        </w:rPr>
      </w:pPr>
      <w:r w:rsidRPr="006B27F2">
        <w:rPr>
          <w:lang w:val="en-US"/>
        </w:rPr>
        <w:t>SIZE=655360 TIME=27 milliseconds SUM=-20462 NTIMES=5</w:t>
      </w:r>
    </w:p>
    <w:p w14:paraId="7F0B2FC7" w14:textId="26D058EF" w:rsidR="006B27F2" w:rsidRDefault="006B27F2" w:rsidP="0082110D">
      <w:pPr>
        <w:rPr>
          <w:lang w:val="en-US"/>
        </w:rPr>
      </w:pPr>
      <w:r>
        <w:rPr>
          <w:lang w:val="en-US"/>
        </w:rPr>
        <w:t>When the problem size is multiplied by 3, the size reaches more than 3 times of the original size</w:t>
      </w:r>
    </w:p>
    <w:p w14:paraId="2AA69DB2" w14:textId="302DEFB2" w:rsidR="006B27F2" w:rsidRDefault="006B27F2" w:rsidP="006B27F2">
      <w:pPr>
        <w:ind w:firstLine="709"/>
        <w:rPr>
          <w:lang w:val="en-US"/>
        </w:rPr>
      </w:pPr>
      <w:r w:rsidRPr="006B27F2">
        <w:rPr>
          <w:lang w:val="en-US"/>
        </w:rPr>
        <w:t>SIZE=590490 TIME=25 milliseconds SUM=-27459 NTIMES=5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54"/>
        <w:gridCol w:w="1754"/>
        <w:gridCol w:w="1753"/>
        <w:gridCol w:w="1753"/>
        <w:gridCol w:w="1753"/>
      </w:tblGrid>
      <w:tr w:rsidR="00D7659B" w14:paraId="4D5B7CA5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</w:tcPr>
          <w:p w14:paraId="54747953" w14:textId="1CE5C347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135F45D0" w14:textId="3316D16C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um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4905FC2D" w14:textId="0D6CE90A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aximum</w:t>
            </w:r>
            <w:r w:rsidR="00A25A0C">
              <w:rPr>
                <w:lang w:val="en-US"/>
              </w:rPr>
              <w:t xml:space="preserve"> 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05A82C5C" w14:textId="2E5A3EE0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atches1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1FBA6904" w14:textId="3A249C86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atches2</w:t>
            </w:r>
          </w:p>
        </w:tc>
      </w:tr>
      <w:tr w:rsidR="00D7659B" w14:paraId="33D46ECC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2B250868" w14:textId="72B47E47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00" w:type="pct"/>
          </w:tcPr>
          <w:p w14:paraId="46C05406" w14:textId="2A570C07" w:rsidR="00D7659B" w:rsidRDefault="00F1431C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6045">
              <w:rPr>
                <w:lang w:val="en-US"/>
              </w:rPr>
              <w:t>47</w:t>
            </w:r>
          </w:p>
        </w:tc>
        <w:tc>
          <w:tcPr>
            <w:tcW w:w="1000" w:type="pct"/>
          </w:tcPr>
          <w:p w14:paraId="5B6446A4" w14:textId="573532AA" w:rsidR="00D7659B" w:rsidRDefault="00F159B5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1000" w:type="pct"/>
          </w:tcPr>
          <w:p w14:paraId="30F6E0F7" w14:textId="13D0F2E8" w:rsidR="00D7659B" w:rsidRDefault="00164BD3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869</w:t>
            </w:r>
          </w:p>
        </w:tc>
        <w:tc>
          <w:tcPr>
            <w:tcW w:w="1000" w:type="pct"/>
          </w:tcPr>
          <w:p w14:paraId="0A211FFA" w14:textId="1E118683" w:rsidR="00D7659B" w:rsidRDefault="00D5032E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</w:tr>
      <w:tr w:rsidR="00D7659B" w14:paraId="448E030C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595CEDBF" w14:textId="115D680D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000" w:type="pct"/>
          </w:tcPr>
          <w:p w14:paraId="5D19A688" w14:textId="674F6F50" w:rsidR="00D7659B" w:rsidRDefault="00B16045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7</w:t>
            </w:r>
          </w:p>
        </w:tc>
        <w:tc>
          <w:tcPr>
            <w:tcW w:w="1000" w:type="pct"/>
          </w:tcPr>
          <w:p w14:paraId="3C1689B2" w14:textId="2D9BC02F" w:rsidR="00D7659B" w:rsidRDefault="00D61B78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9</w:t>
            </w:r>
          </w:p>
        </w:tc>
        <w:tc>
          <w:tcPr>
            <w:tcW w:w="1000" w:type="pct"/>
          </w:tcPr>
          <w:p w14:paraId="47AD46C8" w14:textId="44B61E2A" w:rsidR="00D7659B" w:rsidRDefault="00164BD3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 </w:t>
            </w:r>
            <w:r w:rsidR="00FF464B">
              <w:rPr>
                <w:lang w:val="en-US"/>
              </w:rPr>
              <w:t>369</w:t>
            </w:r>
          </w:p>
        </w:tc>
        <w:tc>
          <w:tcPr>
            <w:tcW w:w="1000" w:type="pct"/>
          </w:tcPr>
          <w:p w14:paraId="5D814DAE" w14:textId="37BD251A" w:rsidR="00D7659B" w:rsidRDefault="00D5032E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D7659B" w14:paraId="48E33DAA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38F09C0C" w14:textId="476D70BF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000" w:type="pct"/>
          </w:tcPr>
          <w:p w14:paraId="019F53DA" w14:textId="41A32181" w:rsidR="00D7659B" w:rsidRDefault="00200601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2</w:t>
            </w:r>
          </w:p>
        </w:tc>
        <w:tc>
          <w:tcPr>
            <w:tcW w:w="1000" w:type="pct"/>
          </w:tcPr>
          <w:p w14:paraId="58607D5A" w14:textId="4E509AF0" w:rsidR="00D7659B" w:rsidRDefault="00D61B78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1</w:t>
            </w:r>
          </w:p>
        </w:tc>
        <w:tc>
          <w:tcPr>
            <w:tcW w:w="1000" w:type="pct"/>
          </w:tcPr>
          <w:p w14:paraId="08B5D784" w14:textId="3DC9DB71" w:rsidR="00D7659B" w:rsidRDefault="00164BD3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 146</w:t>
            </w:r>
          </w:p>
        </w:tc>
        <w:tc>
          <w:tcPr>
            <w:tcW w:w="1000" w:type="pct"/>
          </w:tcPr>
          <w:p w14:paraId="43199E85" w14:textId="15D6A498" w:rsidR="00D7659B" w:rsidRDefault="00D5032E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1</w:t>
            </w:r>
          </w:p>
        </w:tc>
      </w:tr>
      <w:tr w:rsidR="00200601" w14:paraId="043DEE59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33499938" w14:textId="4C8B27CD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000" w:type="pct"/>
          </w:tcPr>
          <w:p w14:paraId="2987D475" w14:textId="083BEC91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3554">
              <w:rPr>
                <w:lang w:val="en-US"/>
              </w:rPr>
              <w:t xml:space="preserve"> </w:t>
            </w:r>
            <w:r>
              <w:rPr>
                <w:lang w:val="en-US"/>
              </w:rPr>
              <w:t>267</w:t>
            </w:r>
          </w:p>
        </w:tc>
        <w:tc>
          <w:tcPr>
            <w:tcW w:w="1000" w:type="pct"/>
          </w:tcPr>
          <w:p w14:paraId="5AEE618C" w14:textId="349E40B4" w:rsidR="00200601" w:rsidRDefault="00D61B78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923</w:t>
            </w:r>
          </w:p>
        </w:tc>
        <w:tc>
          <w:tcPr>
            <w:tcW w:w="1000" w:type="pct"/>
          </w:tcPr>
          <w:p w14:paraId="062117EC" w14:textId="37D804FE" w:rsidR="00200601" w:rsidRDefault="00D00316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 274</w:t>
            </w:r>
          </w:p>
        </w:tc>
        <w:tc>
          <w:tcPr>
            <w:tcW w:w="1000" w:type="pct"/>
          </w:tcPr>
          <w:p w14:paraId="3E9F66F7" w14:textId="3EF082D2" w:rsidR="00200601" w:rsidRDefault="00D5032E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996</w:t>
            </w:r>
          </w:p>
        </w:tc>
      </w:tr>
      <w:tr w:rsidR="00200601" w14:paraId="0BA49CB8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5E7D931D" w14:textId="1182CA34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000" w:type="pct"/>
          </w:tcPr>
          <w:p w14:paraId="1281A8BD" w14:textId="7DEF25E1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D3554">
              <w:rPr>
                <w:lang w:val="en-US"/>
              </w:rPr>
              <w:t xml:space="preserve"> </w:t>
            </w:r>
            <w:r>
              <w:rPr>
                <w:lang w:val="en-US"/>
              </w:rPr>
              <w:t>667</w:t>
            </w:r>
          </w:p>
        </w:tc>
        <w:tc>
          <w:tcPr>
            <w:tcW w:w="1000" w:type="pct"/>
          </w:tcPr>
          <w:p w14:paraId="13330F0A" w14:textId="70A1B73C" w:rsidR="00200601" w:rsidRDefault="00D61B78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929</w:t>
            </w:r>
          </w:p>
        </w:tc>
        <w:tc>
          <w:tcPr>
            <w:tcW w:w="1000" w:type="pct"/>
          </w:tcPr>
          <w:p w14:paraId="28D4A4D6" w14:textId="5E36F6E2" w:rsidR="00200601" w:rsidRDefault="00C66A6C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3 202</w:t>
            </w:r>
          </w:p>
        </w:tc>
        <w:tc>
          <w:tcPr>
            <w:tcW w:w="1000" w:type="pct"/>
          </w:tcPr>
          <w:p w14:paraId="00C4740C" w14:textId="3EBED8BD" w:rsidR="00200601" w:rsidRDefault="00D5032E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055</w:t>
            </w:r>
          </w:p>
        </w:tc>
      </w:tr>
      <w:tr w:rsidR="00200601" w14:paraId="18081360" w14:textId="77777777" w:rsidTr="00E9644E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4D778DE2" w14:textId="6193E17D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000" w:type="pct"/>
          </w:tcPr>
          <w:p w14:paraId="7E8AFB47" w14:textId="5A8D1336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D3554">
              <w:rPr>
                <w:lang w:val="en-US"/>
              </w:rPr>
              <w:t xml:space="preserve"> </w:t>
            </w:r>
            <w:r>
              <w:rPr>
                <w:lang w:val="en-US"/>
              </w:rPr>
              <w:t>883</w:t>
            </w:r>
          </w:p>
        </w:tc>
        <w:tc>
          <w:tcPr>
            <w:tcW w:w="1000" w:type="pct"/>
          </w:tcPr>
          <w:p w14:paraId="34D6CD60" w14:textId="6469DA53" w:rsidR="00200601" w:rsidRDefault="00D61B78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755</w:t>
            </w:r>
          </w:p>
        </w:tc>
        <w:tc>
          <w:tcPr>
            <w:tcW w:w="1000" w:type="pct"/>
            <w:vAlign w:val="center"/>
          </w:tcPr>
          <w:p w14:paraId="2F91BC02" w14:textId="2E34CC86" w:rsidR="00200601" w:rsidRDefault="00D00316" w:rsidP="00E96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000" w:type="pct"/>
          </w:tcPr>
          <w:p w14:paraId="04E6744B" w14:textId="7C8DEE3B" w:rsidR="00200601" w:rsidRDefault="00D5032E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254</w:t>
            </w:r>
          </w:p>
        </w:tc>
      </w:tr>
      <w:tr w:rsidR="00200601" w14:paraId="54E66108" w14:textId="77777777" w:rsidTr="00E9644E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31E7B808" w14:textId="013E65E2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000" w:type="pct"/>
          </w:tcPr>
          <w:p w14:paraId="218BDB15" w14:textId="7126DCCD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D3554">
              <w:rPr>
                <w:lang w:val="en-US"/>
              </w:rPr>
              <w:t xml:space="preserve"> </w:t>
            </w:r>
            <w:r>
              <w:rPr>
                <w:lang w:val="en-US"/>
              </w:rPr>
              <w:t>863</w:t>
            </w:r>
          </w:p>
        </w:tc>
        <w:tc>
          <w:tcPr>
            <w:tcW w:w="1000" w:type="pct"/>
          </w:tcPr>
          <w:p w14:paraId="0D6075BF" w14:textId="62B63903" w:rsidR="00200601" w:rsidRDefault="00D61B78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852</w:t>
            </w:r>
          </w:p>
        </w:tc>
        <w:tc>
          <w:tcPr>
            <w:tcW w:w="1000" w:type="pct"/>
            <w:vAlign w:val="center"/>
          </w:tcPr>
          <w:p w14:paraId="4891CDF1" w14:textId="75445472" w:rsidR="00200601" w:rsidRDefault="00D00316" w:rsidP="00E96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000" w:type="pct"/>
          </w:tcPr>
          <w:p w14:paraId="1C96812D" w14:textId="5366D798" w:rsidR="00200601" w:rsidRDefault="00034F5A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456</w:t>
            </w:r>
          </w:p>
        </w:tc>
      </w:tr>
      <w:tr w:rsidR="00200601" w14:paraId="6FB40E5C" w14:textId="77777777" w:rsidTr="00E9644E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1DA55836" w14:textId="51D7510A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80000</w:t>
            </w:r>
          </w:p>
        </w:tc>
        <w:tc>
          <w:tcPr>
            <w:tcW w:w="1000" w:type="pct"/>
          </w:tcPr>
          <w:p w14:paraId="6B35E196" w14:textId="7AF18AAC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0D3554">
              <w:rPr>
                <w:lang w:val="en-US"/>
              </w:rPr>
              <w:t xml:space="preserve"> </w:t>
            </w:r>
            <w:r>
              <w:rPr>
                <w:lang w:val="en-US"/>
              </w:rPr>
              <w:t>536</w:t>
            </w:r>
          </w:p>
        </w:tc>
        <w:tc>
          <w:tcPr>
            <w:tcW w:w="1000" w:type="pct"/>
          </w:tcPr>
          <w:p w14:paraId="0D1C2CC2" w14:textId="0226010E" w:rsidR="00200601" w:rsidRDefault="006D7996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 306</w:t>
            </w:r>
          </w:p>
        </w:tc>
        <w:tc>
          <w:tcPr>
            <w:tcW w:w="1000" w:type="pct"/>
            <w:vAlign w:val="center"/>
          </w:tcPr>
          <w:p w14:paraId="0CEDCC4C" w14:textId="3C9DE0A2" w:rsidR="00200601" w:rsidRDefault="00E77261" w:rsidP="00E96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000" w:type="pct"/>
          </w:tcPr>
          <w:p w14:paraId="19C32D78" w14:textId="22E259B1" w:rsidR="00200601" w:rsidRDefault="00252698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 101</w:t>
            </w:r>
          </w:p>
        </w:tc>
      </w:tr>
      <w:tr w:rsidR="00200601" w14:paraId="301F5FEB" w14:textId="77777777" w:rsidTr="00E9644E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5FAE8F11" w14:textId="4C4CC07A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60000</w:t>
            </w:r>
          </w:p>
        </w:tc>
        <w:tc>
          <w:tcPr>
            <w:tcW w:w="1000" w:type="pct"/>
          </w:tcPr>
          <w:p w14:paraId="46B36DC5" w14:textId="1F61DF66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0D3554">
              <w:rPr>
                <w:lang w:val="en-US"/>
              </w:rPr>
              <w:t xml:space="preserve"> </w:t>
            </w:r>
            <w:r>
              <w:rPr>
                <w:lang w:val="en-US"/>
              </w:rPr>
              <w:t>979</w:t>
            </w:r>
          </w:p>
        </w:tc>
        <w:tc>
          <w:tcPr>
            <w:tcW w:w="1000" w:type="pct"/>
          </w:tcPr>
          <w:p w14:paraId="6C86FC4D" w14:textId="62D4176C" w:rsidR="00200601" w:rsidRDefault="002C66F3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 999</w:t>
            </w:r>
          </w:p>
        </w:tc>
        <w:tc>
          <w:tcPr>
            <w:tcW w:w="1000" w:type="pct"/>
            <w:vAlign w:val="center"/>
          </w:tcPr>
          <w:p w14:paraId="1189F8BB" w14:textId="3847FC11" w:rsidR="00200601" w:rsidRDefault="00E77261" w:rsidP="00E96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000" w:type="pct"/>
          </w:tcPr>
          <w:p w14:paraId="7517E0FE" w14:textId="40A5093D" w:rsidR="00200601" w:rsidRDefault="0059282F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 854</w:t>
            </w:r>
          </w:p>
        </w:tc>
      </w:tr>
      <w:tr w:rsidR="00200601" w14:paraId="57DC9732" w14:textId="77777777" w:rsidTr="00E9644E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6BEC5E31" w14:textId="3780F771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120000</w:t>
            </w:r>
          </w:p>
        </w:tc>
        <w:tc>
          <w:tcPr>
            <w:tcW w:w="1000" w:type="pct"/>
          </w:tcPr>
          <w:p w14:paraId="65E67802" w14:textId="08C409B9" w:rsidR="00200601" w:rsidRDefault="008C55DA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  <w:r w:rsidR="000D3554">
              <w:rPr>
                <w:lang w:val="en-US"/>
              </w:rPr>
              <w:t xml:space="preserve"> </w:t>
            </w:r>
            <w:r>
              <w:rPr>
                <w:lang w:val="en-US"/>
              </w:rPr>
              <w:t>567</w:t>
            </w:r>
          </w:p>
        </w:tc>
        <w:tc>
          <w:tcPr>
            <w:tcW w:w="1000" w:type="pct"/>
          </w:tcPr>
          <w:p w14:paraId="5596C875" w14:textId="6B001423" w:rsidR="00200601" w:rsidRDefault="005D40B3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 427</w:t>
            </w:r>
          </w:p>
        </w:tc>
        <w:tc>
          <w:tcPr>
            <w:tcW w:w="1000" w:type="pct"/>
            <w:vAlign w:val="center"/>
          </w:tcPr>
          <w:p w14:paraId="14950148" w14:textId="0B20802F" w:rsidR="00200601" w:rsidRDefault="00164BD3" w:rsidP="00E96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000" w:type="pct"/>
          </w:tcPr>
          <w:p w14:paraId="335ED34A" w14:textId="670F816B" w:rsidR="00200601" w:rsidRDefault="00D902B5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 821</w:t>
            </w:r>
          </w:p>
        </w:tc>
      </w:tr>
      <w:tr w:rsidR="00200601" w14:paraId="6444485D" w14:textId="77777777" w:rsidTr="00E9644E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4C916B84" w14:textId="69A16BD6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240000</w:t>
            </w:r>
          </w:p>
        </w:tc>
        <w:tc>
          <w:tcPr>
            <w:tcW w:w="1000" w:type="pct"/>
          </w:tcPr>
          <w:p w14:paraId="01D67C3A" w14:textId="63B5C47D" w:rsidR="00200601" w:rsidRDefault="00083362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  <w:r w:rsidR="000D3554">
              <w:rPr>
                <w:lang w:val="en-US"/>
              </w:rPr>
              <w:t xml:space="preserve"> </w:t>
            </w:r>
            <w:r>
              <w:rPr>
                <w:lang w:val="en-US"/>
              </w:rPr>
              <w:t>758</w:t>
            </w:r>
          </w:p>
        </w:tc>
        <w:tc>
          <w:tcPr>
            <w:tcW w:w="1000" w:type="pct"/>
          </w:tcPr>
          <w:p w14:paraId="1C68654F" w14:textId="0B7D3E02" w:rsidR="00200601" w:rsidRDefault="003C6092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8 679</w:t>
            </w:r>
          </w:p>
        </w:tc>
        <w:tc>
          <w:tcPr>
            <w:tcW w:w="1000" w:type="pct"/>
            <w:vAlign w:val="center"/>
          </w:tcPr>
          <w:p w14:paraId="6C034FEE" w14:textId="671AD313" w:rsidR="00200601" w:rsidRDefault="00164BD3" w:rsidP="00E96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000" w:type="pct"/>
          </w:tcPr>
          <w:p w14:paraId="561E5233" w14:textId="21C98B0F" w:rsidR="00200601" w:rsidRDefault="00A34857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8 982</w:t>
            </w:r>
          </w:p>
        </w:tc>
      </w:tr>
      <w:tr w:rsidR="00F9231F" w14:paraId="29F8BBB0" w14:textId="77777777" w:rsidTr="00200FD2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229E10A2" w14:textId="70B2DD03" w:rsidR="00F9231F" w:rsidRDefault="00F9231F" w:rsidP="00F9231F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480000</w:t>
            </w:r>
          </w:p>
        </w:tc>
        <w:tc>
          <w:tcPr>
            <w:tcW w:w="1000" w:type="pct"/>
            <w:vAlign w:val="center"/>
          </w:tcPr>
          <w:p w14:paraId="24F0D665" w14:textId="7D9DAE0F" w:rsidR="00F9231F" w:rsidRDefault="00F9231F" w:rsidP="00F923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000" w:type="pct"/>
            <w:vAlign w:val="center"/>
          </w:tcPr>
          <w:p w14:paraId="465D955E" w14:textId="66E261D7" w:rsidR="00F9231F" w:rsidRDefault="00F9231F" w:rsidP="00F923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000" w:type="pct"/>
            <w:vAlign w:val="center"/>
          </w:tcPr>
          <w:p w14:paraId="0F38053A" w14:textId="10123AB6" w:rsidR="00F9231F" w:rsidRDefault="00F9231F" w:rsidP="00F923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000" w:type="pct"/>
            <w:vAlign w:val="center"/>
          </w:tcPr>
          <w:p w14:paraId="732D3FE2" w14:textId="4BE888B4" w:rsidR="00F9231F" w:rsidRDefault="00A34857" w:rsidP="00F923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</w:tr>
      <w:tr w:rsidR="00F9231F" w14:paraId="3DB60A1E" w14:textId="77777777" w:rsidTr="00200FD2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7DB161B9" w14:textId="18D5A7FD" w:rsidR="00F9231F" w:rsidRDefault="00F9231F" w:rsidP="00F9231F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40960000</w:t>
            </w:r>
          </w:p>
        </w:tc>
        <w:tc>
          <w:tcPr>
            <w:tcW w:w="1000" w:type="pct"/>
            <w:vAlign w:val="center"/>
          </w:tcPr>
          <w:p w14:paraId="18FEFFDA" w14:textId="0DF468F0" w:rsidR="00F9231F" w:rsidRDefault="00F9231F" w:rsidP="00F923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000" w:type="pct"/>
            <w:vAlign w:val="center"/>
          </w:tcPr>
          <w:p w14:paraId="09AA1B9A" w14:textId="3E4D41E2" w:rsidR="00F9231F" w:rsidRDefault="00F9231F" w:rsidP="00F923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000" w:type="pct"/>
            <w:vAlign w:val="center"/>
          </w:tcPr>
          <w:p w14:paraId="5DF18868" w14:textId="764D5712" w:rsidR="00F9231F" w:rsidRDefault="00F9231F" w:rsidP="00F923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000" w:type="pct"/>
            <w:vAlign w:val="center"/>
          </w:tcPr>
          <w:p w14:paraId="160AF718" w14:textId="32D13B75" w:rsidR="00F9231F" w:rsidRDefault="00A34857" w:rsidP="00F923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</w:tr>
      <w:tr w:rsidR="00F9231F" w14:paraId="2A118FFB" w14:textId="77777777" w:rsidTr="00200FD2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36AB8C9F" w14:textId="579A5DF7" w:rsidR="00F9231F" w:rsidRDefault="00F9231F" w:rsidP="00F9231F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1920000</w:t>
            </w:r>
          </w:p>
        </w:tc>
        <w:tc>
          <w:tcPr>
            <w:tcW w:w="1000" w:type="pct"/>
            <w:vAlign w:val="center"/>
          </w:tcPr>
          <w:p w14:paraId="6E3E90A4" w14:textId="746A74FC" w:rsidR="00F9231F" w:rsidRDefault="00F9231F" w:rsidP="00F923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000" w:type="pct"/>
            <w:vAlign w:val="center"/>
          </w:tcPr>
          <w:p w14:paraId="713FDE75" w14:textId="34E55E88" w:rsidR="00F9231F" w:rsidRDefault="00F9231F" w:rsidP="00F923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000" w:type="pct"/>
            <w:vAlign w:val="center"/>
          </w:tcPr>
          <w:p w14:paraId="3A462A83" w14:textId="78A53E20" w:rsidR="00F9231F" w:rsidRDefault="00F9231F" w:rsidP="00F923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000" w:type="pct"/>
            <w:vAlign w:val="center"/>
          </w:tcPr>
          <w:p w14:paraId="30D9AEBF" w14:textId="1FE2B7B8" w:rsidR="00F9231F" w:rsidRDefault="00A34857" w:rsidP="00F923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</w:tr>
    </w:tbl>
    <w:p w14:paraId="6D51578D" w14:textId="77777777" w:rsidR="00D7659B" w:rsidRPr="006B27F2" w:rsidRDefault="00D7659B" w:rsidP="00D7659B">
      <w:pPr>
        <w:rPr>
          <w:lang w:val="en-US"/>
        </w:rPr>
      </w:pPr>
    </w:p>
    <w:p w14:paraId="7DC51695" w14:textId="77777777" w:rsidR="006B27F2" w:rsidRDefault="006B27F2" w:rsidP="0082110D">
      <w:pPr>
        <w:rPr>
          <w:lang w:val="en-US"/>
        </w:rPr>
      </w:pP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14669C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B9EC" w14:textId="77777777" w:rsidR="0014669C" w:rsidRDefault="0014669C" w:rsidP="00C50246">
      <w:pPr>
        <w:spacing w:line="240" w:lineRule="auto"/>
      </w:pPr>
      <w:r>
        <w:separator/>
      </w:r>
    </w:p>
  </w:endnote>
  <w:endnote w:type="continuationSeparator" w:id="0">
    <w:p w14:paraId="513443A1" w14:textId="77777777" w:rsidR="0014669C" w:rsidRDefault="0014669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62D8AA6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049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462D8AA6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4049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5F32" w14:textId="77777777" w:rsidR="0014669C" w:rsidRDefault="0014669C" w:rsidP="00C50246">
      <w:pPr>
        <w:spacing w:line="240" w:lineRule="auto"/>
      </w:pPr>
      <w:r>
        <w:separator/>
      </w:r>
    </w:p>
  </w:footnote>
  <w:footnote w:type="continuationSeparator" w:id="0">
    <w:p w14:paraId="2EB012FE" w14:textId="77777777" w:rsidR="0014669C" w:rsidRDefault="0014669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AC0E564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152D7">
            <w:rPr>
              <w:sz w:val="22"/>
              <w:szCs w:val="22"/>
            </w:rPr>
            <w:t xml:space="preserve"> 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6CA42C5" w:rsidR="006A72ED" w:rsidRPr="00472B27" w:rsidRDefault="00D152D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8/02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988F803" w:rsidR="006A72ED" w:rsidRPr="00472B27" w:rsidRDefault="00D152D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E8683D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D152D7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76A81F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D152D7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46030740">
    <w:abstractNumId w:val="0"/>
  </w:num>
  <w:num w:numId="2" w16cid:durableId="763067937">
    <w:abstractNumId w:val="23"/>
  </w:num>
  <w:num w:numId="3" w16cid:durableId="1351837731">
    <w:abstractNumId w:val="39"/>
  </w:num>
  <w:num w:numId="4" w16cid:durableId="710766139">
    <w:abstractNumId w:val="24"/>
  </w:num>
  <w:num w:numId="5" w16cid:durableId="1995452370">
    <w:abstractNumId w:val="13"/>
  </w:num>
  <w:num w:numId="6" w16cid:durableId="904028477">
    <w:abstractNumId w:val="6"/>
  </w:num>
  <w:num w:numId="7" w16cid:durableId="259992402">
    <w:abstractNumId w:val="30"/>
  </w:num>
  <w:num w:numId="8" w16cid:durableId="1418137175">
    <w:abstractNumId w:val="11"/>
  </w:num>
  <w:num w:numId="9" w16cid:durableId="1429692016">
    <w:abstractNumId w:val="35"/>
  </w:num>
  <w:num w:numId="10" w16cid:durableId="1280919027">
    <w:abstractNumId w:val="1"/>
  </w:num>
  <w:num w:numId="11" w16cid:durableId="695808737">
    <w:abstractNumId w:val="40"/>
  </w:num>
  <w:num w:numId="12" w16cid:durableId="1170481496">
    <w:abstractNumId w:val="5"/>
  </w:num>
  <w:num w:numId="13" w16cid:durableId="1085761575">
    <w:abstractNumId w:val="18"/>
  </w:num>
  <w:num w:numId="14" w16cid:durableId="890309722">
    <w:abstractNumId w:val="20"/>
  </w:num>
  <w:num w:numId="15" w16cid:durableId="1164275739">
    <w:abstractNumId w:val="34"/>
  </w:num>
  <w:num w:numId="16" w16cid:durableId="753940583">
    <w:abstractNumId w:val="29"/>
  </w:num>
  <w:num w:numId="17" w16cid:durableId="136998934">
    <w:abstractNumId w:val="19"/>
  </w:num>
  <w:num w:numId="18" w16cid:durableId="175657704">
    <w:abstractNumId w:val="36"/>
  </w:num>
  <w:num w:numId="19" w16cid:durableId="941034195">
    <w:abstractNumId w:val="8"/>
  </w:num>
  <w:num w:numId="20" w16cid:durableId="748969358">
    <w:abstractNumId w:val="17"/>
  </w:num>
  <w:num w:numId="21" w16cid:durableId="1335691375">
    <w:abstractNumId w:val="28"/>
  </w:num>
  <w:num w:numId="22" w16cid:durableId="1480072011">
    <w:abstractNumId w:val="16"/>
  </w:num>
  <w:num w:numId="23" w16cid:durableId="2067676634">
    <w:abstractNumId w:val="9"/>
  </w:num>
  <w:num w:numId="24" w16cid:durableId="1736855036">
    <w:abstractNumId w:val="25"/>
  </w:num>
  <w:num w:numId="25" w16cid:durableId="1461219270">
    <w:abstractNumId w:val="10"/>
  </w:num>
  <w:num w:numId="26" w16cid:durableId="11805136">
    <w:abstractNumId w:val="21"/>
  </w:num>
  <w:num w:numId="27" w16cid:durableId="310255844">
    <w:abstractNumId w:val="33"/>
  </w:num>
  <w:num w:numId="28" w16cid:durableId="182697324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525856">
    <w:abstractNumId w:val="37"/>
  </w:num>
  <w:num w:numId="30" w16cid:durableId="152531856">
    <w:abstractNumId w:val="22"/>
  </w:num>
  <w:num w:numId="31" w16cid:durableId="840464594">
    <w:abstractNumId w:val="27"/>
  </w:num>
  <w:num w:numId="32" w16cid:durableId="2115049669">
    <w:abstractNumId w:val="32"/>
  </w:num>
  <w:num w:numId="33" w16cid:durableId="1021854776">
    <w:abstractNumId w:val="14"/>
  </w:num>
  <w:num w:numId="34" w16cid:durableId="564142295">
    <w:abstractNumId w:val="15"/>
  </w:num>
  <w:num w:numId="35" w16cid:durableId="924460512">
    <w:abstractNumId w:val="7"/>
  </w:num>
  <w:num w:numId="36" w16cid:durableId="217474585">
    <w:abstractNumId w:val="38"/>
  </w:num>
  <w:num w:numId="37" w16cid:durableId="1888644449">
    <w:abstractNumId w:val="3"/>
  </w:num>
  <w:num w:numId="38" w16cid:durableId="1131485596">
    <w:abstractNumId w:val="12"/>
  </w:num>
  <w:num w:numId="39" w16cid:durableId="1618180521">
    <w:abstractNumId w:val="31"/>
  </w:num>
  <w:num w:numId="40" w16cid:durableId="825241495">
    <w:abstractNumId w:val="26"/>
  </w:num>
  <w:num w:numId="41" w16cid:durableId="768158642">
    <w:abstractNumId w:val="4"/>
  </w:num>
  <w:num w:numId="42" w16cid:durableId="195351544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4F5A"/>
    <w:rsid w:val="000458EE"/>
    <w:rsid w:val="0005157B"/>
    <w:rsid w:val="0005178B"/>
    <w:rsid w:val="00054229"/>
    <w:rsid w:val="00055C12"/>
    <w:rsid w:val="00056A2A"/>
    <w:rsid w:val="0005762B"/>
    <w:rsid w:val="00076A78"/>
    <w:rsid w:val="00083362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2BCC"/>
    <w:rsid w:val="000D3554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6CB5"/>
    <w:rsid w:val="00137CF9"/>
    <w:rsid w:val="0014669C"/>
    <w:rsid w:val="00161226"/>
    <w:rsid w:val="00163FBB"/>
    <w:rsid w:val="00164BD3"/>
    <w:rsid w:val="001658DF"/>
    <w:rsid w:val="00174371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601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2698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C66F3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81BAA"/>
    <w:rsid w:val="00394A34"/>
    <w:rsid w:val="003A10AB"/>
    <w:rsid w:val="003B6527"/>
    <w:rsid w:val="003C2275"/>
    <w:rsid w:val="003C4D34"/>
    <w:rsid w:val="003C6092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E15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4EE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9282F"/>
    <w:rsid w:val="005C0AF8"/>
    <w:rsid w:val="005C1D3F"/>
    <w:rsid w:val="005D40B3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774A3"/>
    <w:rsid w:val="006825B0"/>
    <w:rsid w:val="006A210E"/>
    <w:rsid w:val="006A72ED"/>
    <w:rsid w:val="006B091A"/>
    <w:rsid w:val="006B27F2"/>
    <w:rsid w:val="006B683F"/>
    <w:rsid w:val="006C52A0"/>
    <w:rsid w:val="006C7BB7"/>
    <w:rsid w:val="006D1870"/>
    <w:rsid w:val="006D7996"/>
    <w:rsid w:val="006E2DCA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465F9"/>
    <w:rsid w:val="00756CD6"/>
    <w:rsid w:val="007616AA"/>
    <w:rsid w:val="007748B2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0119"/>
    <w:rsid w:val="0080425D"/>
    <w:rsid w:val="00815679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C55DA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25A0C"/>
    <w:rsid w:val="00A313FB"/>
    <w:rsid w:val="00A34857"/>
    <w:rsid w:val="00A4761C"/>
    <w:rsid w:val="00A60E8D"/>
    <w:rsid w:val="00A62108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045"/>
    <w:rsid w:val="00B1656E"/>
    <w:rsid w:val="00B22F15"/>
    <w:rsid w:val="00B40492"/>
    <w:rsid w:val="00B407F7"/>
    <w:rsid w:val="00B417CD"/>
    <w:rsid w:val="00B64F69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6A6C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CF4B0D"/>
    <w:rsid w:val="00D00316"/>
    <w:rsid w:val="00D05107"/>
    <w:rsid w:val="00D1089E"/>
    <w:rsid w:val="00D11930"/>
    <w:rsid w:val="00D11ECE"/>
    <w:rsid w:val="00D152D7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032E"/>
    <w:rsid w:val="00D511BC"/>
    <w:rsid w:val="00D522FB"/>
    <w:rsid w:val="00D554E2"/>
    <w:rsid w:val="00D61B78"/>
    <w:rsid w:val="00D723DB"/>
    <w:rsid w:val="00D74F0A"/>
    <w:rsid w:val="00D7659B"/>
    <w:rsid w:val="00D771BD"/>
    <w:rsid w:val="00D901FA"/>
    <w:rsid w:val="00D902B5"/>
    <w:rsid w:val="00D95965"/>
    <w:rsid w:val="00D97156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1C81"/>
    <w:rsid w:val="00E144E3"/>
    <w:rsid w:val="00E162A0"/>
    <w:rsid w:val="00E170B6"/>
    <w:rsid w:val="00E2314E"/>
    <w:rsid w:val="00E23325"/>
    <w:rsid w:val="00E300D2"/>
    <w:rsid w:val="00E37575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77261"/>
    <w:rsid w:val="00E858C2"/>
    <w:rsid w:val="00E8698C"/>
    <w:rsid w:val="00E9509A"/>
    <w:rsid w:val="00E9644E"/>
    <w:rsid w:val="00EA02E3"/>
    <w:rsid w:val="00EA52F6"/>
    <w:rsid w:val="00EA61E7"/>
    <w:rsid w:val="00EB17CF"/>
    <w:rsid w:val="00EB5FE2"/>
    <w:rsid w:val="00EC21EE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431C"/>
    <w:rsid w:val="00F154BB"/>
    <w:rsid w:val="00F159B5"/>
    <w:rsid w:val="00F15EA0"/>
    <w:rsid w:val="00F16F2F"/>
    <w:rsid w:val="00F221CC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9231F"/>
    <w:rsid w:val="00FA5FF9"/>
    <w:rsid w:val="00FB0A6F"/>
    <w:rsid w:val="00FC582A"/>
    <w:rsid w:val="00FD1A84"/>
    <w:rsid w:val="00FD31E7"/>
    <w:rsid w:val="00FD6625"/>
    <w:rsid w:val="00FD7A4E"/>
    <w:rsid w:val="00FE65DA"/>
    <w:rsid w:val="00FF250A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A652-D992-4098-B835-4D7DA5E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tro Álvarez</dc:creator>
  <cp:keywords/>
  <dc:description/>
  <cp:lastModifiedBy>Ana Castro</cp:lastModifiedBy>
  <cp:revision>49</cp:revision>
  <cp:lastPrinted>2017-09-08T09:41:00Z</cp:lastPrinted>
  <dcterms:created xsi:type="dcterms:W3CDTF">2024-02-08T18:47:00Z</dcterms:created>
  <dcterms:modified xsi:type="dcterms:W3CDTF">2024-02-12T22:33:00Z</dcterms:modified>
</cp:coreProperties>
</file>